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C6CFD" w14:textId="77777777" w:rsidR="0047459E" w:rsidRDefault="0047459E" w:rsidP="00DC1009">
      <w:pPr>
        <w:widowControl w:val="0"/>
        <w:spacing w:after="0" w:line="240" w:lineRule="auto"/>
        <w:jc w:val="center"/>
      </w:pPr>
    </w:p>
    <w:p w14:paraId="193DEDFE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  <w:r w:rsidRPr="006C44A4">
        <w:rPr>
          <w:noProof/>
        </w:rPr>
        <w:drawing>
          <wp:inline distT="0" distB="0" distL="0" distR="0" wp14:anchorId="6B38F80B" wp14:editId="0390AEB1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FF912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</w:p>
    <w:p w14:paraId="66631289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01CAFA4C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14:paraId="62F0F7FE" w14:textId="77777777"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6C44A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14:paraId="5166C8EE" w14:textId="77777777"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В И К О Н А В Ч И Й    К О М І Т Е Т</w:t>
      </w:r>
    </w:p>
    <w:p w14:paraId="6F373464" w14:textId="77777777" w:rsidR="00DC1009" w:rsidRPr="006C44A4" w:rsidRDefault="00DC1009" w:rsidP="00DC1009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6C44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33E1C9AE" w14:textId="77777777" w:rsidR="00641BD1" w:rsidRPr="006C44A4" w:rsidRDefault="00DC1009" w:rsidP="00641B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44A4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r w:rsidRPr="006C44A4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6C44A4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14:paraId="7802DAAB" w14:textId="77777777" w:rsidR="00A75344" w:rsidRDefault="00A75344" w:rsidP="008C2E2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08BD6BF" w14:textId="77777777" w:rsidR="00525C07" w:rsidRPr="008E31AA" w:rsidRDefault="000A65F2" w:rsidP="008C2E2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  <w:r w:rsidRPr="000A65F2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A75344" w:rsidRPr="000A65F2">
        <w:rPr>
          <w:rFonts w:ascii="Times New Roman" w:hAnsi="Times New Roman" w:cs="Times New Roman"/>
          <w:sz w:val="28"/>
          <w:szCs w:val="28"/>
          <w:lang w:val="uk-UA"/>
        </w:rPr>
        <w:t xml:space="preserve"> жовтня</w:t>
      </w:r>
      <w:r w:rsidR="00A75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74A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>20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31C7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>року</w:t>
      </w:r>
      <w:r w:rsidR="00DC1009" w:rsidRPr="006C44A4">
        <w:rPr>
          <w:rFonts w:ascii="Times New Roman" w:hAnsi="Times New Roman" w:cs="Times New Roman"/>
          <w:sz w:val="28"/>
          <w:szCs w:val="28"/>
        </w:rPr>
        <w:tab/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4B8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403AA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D403AA">
        <w:rPr>
          <w:rFonts w:ascii="Times New Roman" w:hAnsi="Times New Roman" w:cs="Times New Roman"/>
          <w:sz w:val="28"/>
          <w:szCs w:val="28"/>
        </w:rPr>
        <w:t>Ніж</w:t>
      </w:r>
      <w:r w:rsidR="00994B80">
        <w:rPr>
          <w:rFonts w:ascii="Times New Roman" w:hAnsi="Times New Roman" w:cs="Times New Roman"/>
          <w:sz w:val="28"/>
          <w:szCs w:val="28"/>
          <w:lang w:val="uk-UA"/>
        </w:rPr>
        <w:t>ин</w:t>
      </w:r>
      <w:proofErr w:type="spellEnd"/>
      <w:r w:rsidR="00D403AA">
        <w:rPr>
          <w:rFonts w:ascii="Times New Roman" w:hAnsi="Times New Roman" w:cs="Times New Roman"/>
          <w:sz w:val="28"/>
          <w:szCs w:val="28"/>
        </w:rPr>
        <w:t xml:space="preserve">   </w:t>
      </w:r>
      <w:r w:rsidR="001E34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3D2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 </w:t>
      </w:r>
      <w:r w:rsidR="007735F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94B80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DC1009" w:rsidRPr="006C44A4">
        <w:rPr>
          <w:rFonts w:ascii="Times New Roman" w:hAnsi="Times New Roman" w:cs="Times New Roman"/>
          <w:sz w:val="28"/>
          <w:szCs w:val="28"/>
        </w:rPr>
        <w:t>№</w:t>
      </w:r>
      <w:r w:rsidR="00203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37</w:t>
      </w:r>
    </w:p>
    <w:p w14:paraId="2FBA2458" w14:textId="77777777" w:rsidR="008C2E22" w:rsidRPr="007E5BEE" w:rsidRDefault="008C2E22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3111E56" w14:textId="77777777" w:rsidR="007735F5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071855">
        <w:rPr>
          <w:rFonts w:ascii="Times New Roman" w:hAnsi="Times New Roman" w:cs="Times New Roman"/>
          <w:b/>
          <w:sz w:val="28"/>
          <w:szCs w:val="28"/>
          <w:lang w:val="uk-UA"/>
        </w:rPr>
        <w:t>оголошення Подяки</w:t>
      </w:r>
      <w:r w:rsidR="001D01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2C57EF8" w14:textId="77777777" w:rsidR="00F1323B" w:rsidRPr="00F1323B" w:rsidRDefault="002774AF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14:paraId="3DA4ACA3" w14:textId="77777777" w:rsidR="00A75344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ої міської ради</w:t>
      </w:r>
    </w:p>
    <w:p w14:paraId="717FBA0F" w14:textId="77777777" w:rsidR="00DC1009" w:rsidRPr="006C44A4" w:rsidRDefault="002774AF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нігівської області</w:t>
      </w:r>
    </w:p>
    <w:p w14:paraId="4C11D147" w14:textId="77777777" w:rsidR="00DC1009" w:rsidRPr="0038203F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2966622" w14:textId="77777777" w:rsidR="00A75344" w:rsidRDefault="00DC1009" w:rsidP="00A753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</w:t>
      </w:r>
      <w:bookmarkStart w:id="0" w:name="_Hlk135749210"/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40, </w:t>
      </w:r>
      <w:r w:rsidR="00A75344">
        <w:rPr>
          <w:rFonts w:ascii="Times New Roman" w:hAnsi="Times New Roman" w:cs="Times New Roman"/>
          <w:sz w:val="28"/>
          <w:szCs w:val="28"/>
          <w:lang w:val="uk-UA"/>
        </w:rPr>
        <w:t>53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>, 59</w:t>
      </w:r>
      <w:r w:rsidR="00606693">
        <w:rPr>
          <w:rFonts w:ascii="Times New Roman" w:hAnsi="Times New Roman" w:cs="Times New Roman"/>
          <w:sz w:val="28"/>
          <w:szCs w:val="28"/>
          <w:lang w:val="uk-UA"/>
        </w:rPr>
        <w:t>, 73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446A38" w:rsidRPr="00446A38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                           від 03 травня 2017 року № 27-23/2017 «Про затвердження Положень                  про Почесну грамоту, Грамоту та Подяку виконавчого комітету Ніжинської міської ради» від 02.02.2018 р. № 18-35/2018 (зі змінами)</w:t>
      </w:r>
      <w:r w:rsidR="009520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</w:t>
      </w:r>
      <w:bookmarkStart w:id="1" w:name="o4"/>
      <w:bookmarkEnd w:id="1"/>
      <w:r w:rsidR="007A0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00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Start w:id="2" w:name="_Hlk161129135"/>
      <w:bookmarkStart w:id="3" w:name="_Hlk130979681"/>
      <w:bookmarkStart w:id="4" w:name="_Hlk137207550"/>
      <w:bookmarkStart w:id="5" w:name="_Hlk126737425"/>
      <w:r w:rsidR="005828FF" w:rsidRPr="000A65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49725709"/>
      <w:bookmarkStart w:id="7" w:name="_Hlk160627549"/>
      <w:bookmarkStart w:id="8" w:name="_Hlk169012795"/>
      <w:r w:rsidR="005828FF" w:rsidRPr="000A65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опотання </w:t>
      </w:r>
      <w:bookmarkEnd w:id="6"/>
      <w:bookmarkEnd w:id="7"/>
      <w:r w:rsidR="00A75344" w:rsidRPr="000A65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ого справами виконавчого комітету Ніжинської міської ради Валерія Салогуба </w:t>
      </w:r>
      <w:r w:rsidR="005828FF" w:rsidRPr="000A65F2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bookmarkEnd w:id="2"/>
      <w:r w:rsidR="005103CC" w:rsidRPr="000A65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5344" w:rsidRPr="000A65F2">
        <w:rPr>
          <w:rFonts w:ascii="Times New Roman" w:eastAsia="Times New Roman" w:hAnsi="Times New Roman" w:cs="Times New Roman"/>
          <w:sz w:val="28"/>
          <w:szCs w:val="28"/>
          <w:lang w:val="uk-UA"/>
        </w:rPr>
        <w:t>17</w:t>
      </w:r>
      <w:r w:rsidR="005103CC" w:rsidRPr="000A65F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75344" w:rsidRPr="000A65F2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E633EC" w:rsidRPr="000A65F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103CC" w:rsidRPr="000A65F2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A31C7B" w:rsidRPr="000A65F2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5103CC" w:rsidRPr="000A65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 </w:t>
      </w:r>
      <w:bookmarkEnd w:id="3"/>
      <w:bookmarkEnd w:id="4"/>
      <w:bookmarkEnd w:id="8"/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ий </w:t>
      </w:r>
      <w:r w:rsidR="00FD6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ітет </w:t>
      </w:r>
      <w:r w:rsidR="00FD6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ї </w:t>
      </w:r>
      <w:r w:rsidR="00FD6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</w:t>
      </w:r>
      <w:r w:rsidR="00FD6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и </w:t>
      </w:r>
      <w:r w:rsidR="00FD6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в: </w:t>
      </w:r>
      <w:bookmarkEnd w:id="5"/>
    </w:p>
    <w:p w14:paraId="3ED92249" w14:textId="77777777" w:rsidR="00DC1009" w:rsidRDefault="006D1B09" w:rsidP="00A753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D1B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bookmarkStart w:id="9" w:name="_Hlk137207595"/>
      <w:r w:rsidR="00071855">
        <w:rPr>
          <w:rFonts w:ascii="Times New Roman" w:hAnsi="Times New Roman" w:cs="Times New Roman"/>
          <w:sz w:val="28"/>
          <w:szCs w:val="28"/>
          <w:lang w:val="uk-UA"/>
        </w:rPr>
        <w:t xml:space="preserve">Оголосити Подяку </w:t>
      </w:r>
      <w:r w:rsidRPr="006D1B09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  <w:r w:rsidR="002774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0" w:name="_Hlk161129162"/>
      <w:bookmarkStart w:id="11" w:name="_Hlk169012818"/>
      <w:r w:rsidR="00A75344" w:rsidRPr="00A75344">
        <w:rPr>
          <w:rFonts w:ascii="Times New Roman" w:hAnsi="Times New Roman" w:cs="Times New Roman"/>
          <w:b/>
          <w:sz w:val="28"/>
          <w:szCs w:val="28"/>
          <w:lang w:val="uk-UA"/>
        </w:rPr>
        <w:t>ВОВЧЕНКУ Федору Івановичу</w:t>
      </w:r>
      <w:r w:rsidR="00B15610">
        <w:rPr>
          <w:rFonts w:ascii="Times New Roman" w:hAnsi="Times New Roman" w:cs="Times New Roman"/>
          <w:sz w:val="28"/>
          <w:szCs w:val="28"/>
          <w:lang w:val="uk-UA"/>
        </w:rPr>
        <w:t>,</w:t>
      </w:r>
      <w:bookmarkEnd w:id="9"/>
      <w:bookmarkEnd w:id="10"/>
      <w:bookmarkEnd w:id="11"/>
      <w:r w:rsidR="00FD66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534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ершому заступнику міського голови з питань діяльності виконавчих органів ради,</w:t>
      </w:r>
      <w:r w:rsidR="00A31C7B" w:rsidRPr="00A31C7B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A31C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сумлінну працю, високий </w:t>
      </w:r>
      <w:r w:rsidR="00A31C7B" w:rsidRPr="00A753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фесіоналізм,</w:t>
      </w:r>
      <w:r w:rsidR="00A75344" w:rsidRPr="00A753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75344" w:rsidRPr="00A75344">
        <w:rPr>
          <w:rFonts w:ascii="Times New Roman" w:eastAsia="Times New Roman" w:hAnsi="Times New Roman" w:cs="Times New Roman"/>
          <w:sz w:val="28"/>
          <w:szCs w:val="28"/>
          <w:lang w:val="uk-UA"/>
        </w:rPr>
        <w:t>зразкове виконання службових обов’язків та з нагоди 45 - річчя від Дня народження</w:t>
      </w:r>
      <w:r w:rsidR="00A753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B050EA2" w14:textId="77777777" w:rsidR="007E5BEE" w:rsidRPr="007E5BEE" w:rsidRDefault="00A75344" w:rsidP="007E5BE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</w:t>
      </w:r>
      <w:r w:rsidR="00071855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586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D08EB">
        <w:rPr>
          <w:rFonts w:ascii="Times New Roman" w:hAnsi="Times New Roman" w:cs="Times New Roman"/>
          <w:sz w:val="28"/>
          <w:szCs w:val="28"/>
          <w:lang w:val="uk-UA"/>
        </w:rPr>
        <w:t>Олена Юрченко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цього рішення у частині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блан</w:t>
      </w:r>
      <w:r w:rsidR="00D0136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319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38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1855">
        <w:rPr>
          <w:rFonts w:ascii="Times New Roman" w:hAnsi="Times New Roman" w:cs="Times New Roman"/>
          <w:sz w:val="28"/>
          <w:szCs w:val="28"/>
          <w:lang w:val="uk-UA"/>
        </w:rPr>
        <w:t>Подяки</w:t>
      </w:r>
      <w:r w:rsidR="00F61F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009" w:rsidRPr="00314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рам</w:t>
      </w:r>
      <w:r w:rsidR="00DB3B6C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0F1498" w14:textId="77777777" w:rsidR="00145830" w:rsidRPr="00F1323B" w:rsidRDefault="00A75344" w:rsidP="00F1323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4A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15B" w:rsidRPr="0064415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керуючого справами виконавчого комітету Ніжинської міської ради 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>Валерія С</w:t>
      </w:r>
      <w:r w:rsidR="002E6CCA">
        <w:rPr>
          <w:rFonts w:ascii="Times New Roman" w:hAnsi="Times New Roman" w:cs="Times New Roman"/>
          <w:sz w:val="28"/>
          <w:szCs w:val="28"/>
          <w:lang w:val="uk-UA"/>
        </w:rPr>
        <w:t>алогуба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9610D0" w14:textId="77777777" w:rsidR="00F1323B" w:rsidRPr="00BA4416" w:rsidRDefault="00F1323B" w:rsidP="007E5BEE">
      <w:pPr>
        <w:widowControl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D0FF6AC" w14:textId="77777777" w:rsidR="007E2D0E" w:rsidRDefault="007E2D0E" w:rsidP="00F132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76E8AC" w14:textId="77777777" w:rsidR="00E208A2" w:rsidRDefault="00E208A2" w:rsidP="00F132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C8CD32" w14:textId="77777777" w:rsidR="001A69E4" w:rsidRPr="00042C9B" w:rsidRDefault="001A69E4" w:rsidP="001A69E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042C9B">
        <w:rPr>
          <w:rFonts w:ascii="Times New Roman" w:hAnsi="Times New Roman" w:cs="Times New Roman"/>
          <w:sz w:val="28"/>
          <w:szCs w:val="28"/>
          <w:lang w:val="uk-UA"/>
        </w:rPr>
        <w:t xml:space="preserve">оловуючий на засіданні виконавчого комітету </w:t>
      </w:r>
    </w:p>
    <w:p w14:paraId="5674F8A4" w14:textId="77777777" w:rsidR="001A69E4" w:rsidRPr="00042C9B" w:rsidRDefault="001A69E4" w:rsidP="001A69E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2C9B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,</w:t>
      </w:r>
    </w:p>
    <w:p w14:paraId="6073809F" w14:textId="77777777" w:rsidR="001A69E4" w:rsidRPr="00042C9B" w:rsidRDefault="001A69E4" w:rsidP="001A69E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2C9B"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 з питань</w:t>
      </w:r>
    </w:p>
    <w:p w14:paraId="4A1A33D2" w14:textId="77777777" w:rsidR="001A69E4" w:rsidRPr="00042C9B" w:rsidRDefault="001A69E4" w:rsidP="001A69E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2C9B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виконавчих органів ради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2C9B">
        <w:rPr>
          <w:rFonts w:ascii="Times New Roman" w:hAnsi="Times New Roman" w:cs="Times New Roman"/>
          <w:sz w:val="28"/>
          <w:szCs w:val="28"/>
          <w:lang w:val="uk-UA"/>
        </w:rPr>
        <w:t>Федір ВОВЧЕНКО</w:t>
      </w:r>
    </w:p>
    <w:p w14:paraId="6A42D3E1" w14:textId="77777777" w:rsidR="007E2D0E" w:rsidRPr="001A69E4" w:rsidRDefault="007E2D0E" w:rsidP="00F132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0C761B7" w14:textId="77777777" w:rsidR="00F1323B" w:rsidRPr="00BA4416" w:rsidRDefault="00F1323B" w:rsidP="00F132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FC7071" w14:textId="77777777" w:rsidR="00A75344" w:rsidRDefault="00A75344" w:rsidP="00F132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E72530D" w14:textId="77777777" w:rsidR="00A75344" w:rsidRDefault="00A75344" w:rsidP="00F132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2E8F5CF" w14:textId="77777777" w:rsidR="00DC1009" w:rsidRPr="006C44A4" w:rsidRDefault="00DC1009" w:rsidP="00F132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14:paraId="7E2AE91A" w14:textId="77777777" w:rsidR="00BF1B63" w:rsidRDefault="00DC1009" w:rsidP="008774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6C44A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88465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</w:p>
    <w:p w14:paraId="4F3D81A8" w14:textId="77777777" w:rsidR="00145830" w:rsidRDefault="00DC1009" w:rsidP="001458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B8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D7B80" w:rsidRPr="0014583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71855">
        <w:rPr>
          <w:rFonts w:ascii="Times New Roman" w:hAnsi="Times New Roman" w:cs="Times New Roman"/>
          <w:sz w:val="28"/>
          <w:szCs w:val="28"/>
          <w:lang w:val="uk-UA"/>
        </w:rPr>
        <w:t>оголошення Подяки</w:t>
      </w:r>
      <w:r w:rsidR="001458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7B80" w:rsidRPr="005D7B8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</w:p>
    <w:p w14:paraId="05A3E393" w14:textId="77777777" w:rsidR="00DC1009" w:rsidRPr="005D7B80" w:rsidRDefault="005D7B80" w:rsidP="001458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B80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145830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DC1009" w:rsidRPr="005D7B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14:paraId="7B5E3433" w14:textId="77777777" w:rsidR="00DC1009" w:rsidRPr="005D7B80" w:rsidRDefault="00DC1009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057266" w14:textId="77777777" w:rsidR="00DA0FAF" w:rsidRDefault="00782377" w:rsidP="00DA0F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DC1009">
        <w:rPr>
          <w:rFonts w:ascii="Times New Roman" w:hAnsi="Times New Roman" w:cs="Times New Roman"/>
          <w:sz w:val="28"/>
          <w:lang w:val="uk-UA"/>
        </w:rPr>
        <w:t xml:space="preserve">Відповідно до ст. </w:t>
      </w:r>
      <w:r w:rsidR="00606693" w:rsidRPr="00606693">
        <w:rPr>
          <w:rFonts w:ascii="Times New Roman" w:hAnsi="Times New Roman" w:cs="Times New Roman"/>
          <w:sz w:val="28"/>
          <w:lang w:val="uk-UA"/>
        </w:rPr>
        <w:t xml:space="preserve">40, </w:t>
      </w:r>
      <w:r w:rsidR="00A75344">
        <w:rPr>
          <w:rFonts w:ascii="Times New Roman" w:hAnsi="Times New Roman" w:cs="Times New Roman"/>
          <w:sz w:val="28"/>
          <w:lang w:val="uk-UA"/>
        </w:rPr>
        <w:t>53</w:t>
      </w:r>
      <w:r w:rsidR="00606693" w:rsidRPr="00606693">
        <w:rPr>
          <w:rFonts w:ascii="Times New Roman" w:hAnsi="Times New Roman" w:cs="Times New Roman"/>
          <w:sz w:val="28"/>
          <w:lang w:val="uk-UA"/>
        </w:rPr>
        <w:t>, 59, 73</w:t>
      </w:r>
      <w:r w:rsidR="00606693">
        <w:rPr>
          <w:rFonts w:ascii="Times New Roman" w:hAnsi="Times New Roman" w:cs="Times New Roman"/>
          <w:sz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lang w:val="uk-UA"/>
        </w:rPr>
        <w:t>Закону України «Про місцеве самоврядування</w:t>
      </w:r>
      <w:r w:rsidR="00606693">
        <w:rPr>
          <w:rFonts w:ascii="Times New Roman" w:hAnsi="Times New Roman" w:cs="Times New Roman"/>
          <w:sz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lang w:val="uk-UA"/>
        </w:rPr>
        <w:t xml:space="preserve">в Україні», </w:t>
      </w:r>
      <w:r w:rsidR="00CA24C6" w:rsidRPr="00CA24C6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                           від 03 травня 2017 року № 27-23/2017 «Про затвердження Положень                  про Почесну грамоту, Грамоту та Подяку виконавчого комітету Ніжинської міської ради» від 02.02.2018 р. № 18-35/2018 (зі змінами)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20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5830" w:rsidRPr="00E208A2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</w:t>
      </w:r>
      <w:r w:rsidR="00A75344" w:rsidRPr="00E208A2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ого справами виконавчого комітету Ніжинської міської ради Валерія Салогуба від 17.10.2025</w:t>
      </w:r>
      <w:r w:rsidR="00E208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5344" w:rsidRPr="00E208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. пропонується </w:t>
      </w:r>
      <w:r w:rsidR="00071855" w:rsidRPr="00E208A2">
        <w:rPr>
          <w:rFonts w:ascii="Times New Roman" w:hAnsi="Times New Roman" w:cs="Times New Roman"/>
          <w:sz w:val="28"/>
          <w:szCs w:val="28"/>
          <w:lang w:val="uk-UA"/>
        </w:rPr>
        <w:t>оголосити Подяку</w:t>
      </w:r>
      <w:r w:rsidR="0024583D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 </w:t>
      </w:r>
      <w:r w:rsidR="00A75344" w:rsidRPr="00A75344">
        <w:rPr>
          <w:rFonts w:ascii="Times New Roman" w:hAnsi="Times New Roman" w:cs="Times New Roman"/>
          <w:b/>
          <w:sz w:val="28"/>
          <w:szCs w:val="28"/>
          <w:lang w:val="uk-UA"/>
        </w:rPr>
        <w:t>ВОВЧЕНКУ Федору Івановичу</w:t>
      </w:r>
      <w:r w:rsidR="00A753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7534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ершому заступнику міського голови з питань діяльності виконавчих органів ради,</w:t>
      </w:r>
      <w:r w:rsidR="00A75344" w:rsidRPr="00A31C7B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A753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сумлінну працю, високий </w:t>
      </w:r>
      <w:r w:rsidR="00A75344" w:rsidRPr="00A753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фесіоналізм, </w:t>
      </w:r>
      <w:r w:rsidR="00A75344" w:rsidRPr="00A75344">
        <w:rPr>
          <w:rFonts w:ascii="Times New Roman" w:eastAsia="Times New Roman" w:hAnsi="Times New Roman" w:cs="Times New Roman"/>
          <w:sz w:val="28"/>
          <w:szCs w:val="28"/>
          <w:lang w:val="uk-UA"/>
        </w:rPr>
        <w:t>зразкове виконання службових обов’язків та з нагоди 45 - річчя від Дня народження</w:t>
      </w:r>
      <w:r w:rsidR="00A753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3402A638" w14:textId="77777777" w:rsidR="00EB3C4D" w:rsidRDefault="00DC1009" w:rsidP="00DA0F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34A6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34A64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="00DA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FAF" w:rsidRPr="005D7B8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A0FAF" w:rsidRPr="0014583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A0FAF">
        <w:rPr>
          <w:rFonts w:ascii="Times New Roman" w:hAnsi="Times New Roman" w:cs="Times New Roman"/>
          <w:sz w:val="28"/>
          <w:szCs w:val="28"/>
          <w:lang w:val="uk-UA"/>
        </w:rPr>
        <w:t xml:space="preserve">оголошення Подяки </w:t>
      </w:r>
      <w:r w:rsidR="00DA0FAF" w:rsidRPr="005D7B8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  <w:r w:rsidR="00DA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FAF" w:rsidRPr="005D7B80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DA0FAF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DA0FAF" w:rsidRPr="005D7B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  <w:r w:rsidR="00DA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ається з </w:t>
      </w:r>
      <w:r w:rsidR="00DA0FAF">
        <w:rPr>
          <w:rFonts w:ascii="Times New Roman" w:hAnsi="Times New Roman" w:cs="Times New Roman"/>
          <w:sz w:val="28"/>
          <w:szCs w:val="28"/>
          <w:lang w:val="uk-UA"/>
        </w:rPr>
        <w:t>трьох</w:t>
      </w:r>
      <w:r w:rsidR="001C0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3C4D" w:rsidRPr="00EB3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4AF9326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на засіданні буде начальник </w:t>
      </w:r>
      <w:r w:rsidR="005E2AE0"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="00FB1B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з питань кадрової політики </w:t>
      </w:r>
      <w:r w:rsidR="00F876AE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ридично-кадрового забезпечення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  <w:r w:rsidR="007E2D0E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>Людмила К</w:t>
      </w:r>
      <w:r w:rsidR="00C63071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AD0CB8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CDC89C" w14:textId="77777777" w:rsidR="00AB1190" w:rsidRDefault="00AB1190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95D360" w14:textId="77777777" w:rsidR="00FB1BBA" w:rsidRDefault="00FB1BBA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DAE762" w14:textId="77777777" w:rsidR="00DA0FAF" w:rsidRPr="00DA0FAF" w:rsidRDefault="00DA0FAF" w:rsidP="00DA0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0FAF">
        <w:rPr>
          <w:rFonts w:ascii="Times New Roman" w:hAnsi="Times New Roman" w:cs="Times New Roman"/>
          <w:sz w:val="28"/>
          <w:szCs w:val="28"/>
          <w:lang w:val="uk-UA"/>
        </w:rPr>
        <w:t>Начальник сектору з питань</w:t>
      </w:r>
    </w:p>
    <w:p w14:paraId="02EB8ED2" w14:textId="77777777" w:rsidR="00DA0FAF" w:rsidRPr="00DA0FAF" w:rsidRDefault="00DA0FAF" w:rsidP="00DA0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0FAF">
        <w:rPr>
          <w:rFonts w:ascii="Times New Roman" w:hAnsi="Times New Roman" w:cs="Times New Roman"/>
          <w:sz w:val="28"/>
          <w:szCs w:val="28"/>
          <w:lang w:val="uk-UA"/>
        </w:rPr>
        <w:t>кадрової політики відділу юридично-</w:t>
      </w:r>
    </w:p>
    <w:p w14:paraId="21D2B734" w14:textId="77777777" w:rsidR="00DA0FAF" w:rsidRPr="00DA0FAF" w:rsidRDefault="00DA0FAF" w:rsidP="00DA0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0FAF">
        <w:rPr>
          <w:rFonts w:ascii="Times New Roman" w:hAnsi="Times New Roman" w:cs="Times New Roman"/>
          <w:sz w:val="28"/>
          <w:szCs w:val="28"/>
          <w:lang w:val="uk-UA"/>
        </w:rPr>
        <w:t xml:space="preserve">кадрового забезпечення апарату виконавчого </w:t>
      </w:r>
    </w:p>
    <w:p w14:paraId="2BCB001D" w14:textId="77777777" w:rsidR="00DA0FAF" w:rsidRDefault="00DA0FAF" w:rsidP="00DA0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0FAF"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</w:t>
      </w:r>
    </w:p>
    <w:p w14:paraId="25D02830" w14:textId="77777777" w:rsidR="00DA0FAF" w:rsidRPr="00DA0FAF" w:rsidRDefault="00DA0FAF" w:rsidP="00DA0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                            </w:t>
      </w:r>
      <w:r w:rsidRPr="00DA0FA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DA0FA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Людмила КУЧЕР</w:t>
      </w:r>
    </w:p>
    <w:p w14:paraId="3DA27023" w14:textId="77777777" w:rsidR="00DA0FAF" w:rsidRDefault="00DA0FAF" w:rsidP="00DA0FAF">
      <w:pPr>
        <w:spacing w:after="0"/>
        <w:jc w:val="both"/>
        <w:rPr>
          <w:sz w:val="28"/>
          <w:szCs w:val="28"/>
          <w:lang w:val="uk-UA"/>
        </w:rPr>
      </w:pPr>
    </w:p>
    <w:p w14:paraId="1BB4B91F" w14:textId="77777777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2E9BE5" w14:textId="77777777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8E719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14:paraId="3A1FA4E4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14:paraId="6B058CAD" w14:textId="77777777" w:rsidR="00DC1009" w:rsidRPr="006C44A4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EF2BE7C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1827BC7" w14:textId="77777777" w:rsidR="00DC1009" w:rsidRPr="006C44A4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D36E3E" w14:textId="77777777" w:rsidR="00DC1009" w:rsidRPr="006C44A4" w:rsidRDefault="00DC1009" w:rsidP="00DC1009">
      <w:pPr>
        <w:jc w:val="center"/>
        <w:rPr>
          <w:lang w:val="uk-UA"/>
        </w:rPr>
      </w:pPr>
    </w:p>
    <w:sectPr w:rsidR="00DC1009" w:rsidRPr="006C44A4" w:rsidSect="00F1323B">
      <w:pgSz w:w="11906" w:h="16838"/>
      <w:pgMar w:top="284" w:right="79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09"/>
    <w:rsid w:val="00007195"/>
    <w:rsid w:val="00042C9B"/>
    <w:rsid w:val="000434F1"/>
    <w:rsid w:val="00053D2F"/>
    <w:rsid w:val="00064DCD"/>
    <w:rsid w:val="00071855"/>
    <w:rsid w:val="00093704"/>
    <w:rsid w:val="000A65F2"/>
    <w:rsid w:val="000B4B14"/>
    <w:rsid w:val="000E2959"/>
    <w:rsid w:val="000E3B96"/>
    <w:rsid w:val="000F5B71"/>
    <w:rsid w:val="00120341"/>
    <w:rsid w:val="00126B91"/>
    <w:rsid w:val="001275D2"/>
    <w:rsid w:val="00145830"/>
    <w:rsid w:val="00152E61"/>
    <w:rsid w:val="0015450B"/>
    <w:rsid w:val="00157048"/>
    <w:rsid w:val="00165AF5"/>
    <w:rsid w:val="0018432C"/>
    <w:rsid w:val="001A69E4"/>
    <w:rsid w:val="001B47F2"/>
    <w:rsid w:val="001C0BDC"/>
    <w:rsid w:val="001C6EA1"/>
    <w:rsid w:val="001D0192"/>
    <w:rsid w:val="001D2811"/>
    <w:rsid w:val="001E14BD"/>
    <w:rsid w:val="001E3483"/>
    <w:rsid w:val="001E63A5"/>
    <w:rsid w:val="001E6E00"/>
    <w:rsid w:val="001F4ACC"/>
    <w:rsid w:val="001F696F"/>
    <w:rsid w:val="00200EC3"/>
    <w:rsid w:val="00203E11"/>
    <w:rsid w:val="00207FD3"/>
    <w:rsid w:val="00214A2C"/>
    <w:rsid w:val="00216BC9"/>
    <w:rsid w:val="002341E7"/>
    <w:rsid w:val="0024583D"/>
    <w:rsid w:val="00253DD9"/>
    <w:rsid w:val="00273B38"/>
    <w:rsid w:val="002774AF"/>
    <w:rsid w:val="002841C9"/>
    <w:rsid w:val="002860B8"/>
    <w:rsid w:val="00293883"/>
    <w:rsid w:val="002947EF"/>
    <w:rsid w:val="002B6402"/>
    <w:rsid w:val="002E48AF"/>
    <w:rsid w:val="002E6CCA"/>
    <w:rsid w:val="003047A5"/>
    <w:rsid w:val="0030761A"/>
    <w:rsid w:val="0032099F"/>
    <w:rsid w:val="00351B5B"/>
    <w:rsid w:val="0035705A"/>
    <w:rsid w:val="003645BA"/>
    <w:rsid w:val="00364B2D"/>
    <w:rsid w:val="00370C35"/>
    <w:rsid w:val="00371A99"/>
    <w:rsid w:val="00392E6A"/>
    <w:rsid w:val="00393500"/>
    <w:rsid w:val="003C0FE8"/>
    <w:rsid w:val="003F409D"/>
    <w:rsid w:val="003F5956"/>
    <w:rsid w:val="004048DC"/>
    <w:rsid w:val="00412CF4"/>
    <w:rsid w:val="0043075E"/>
    <w:rsid w:val="00430C4D"/>
    <w:rsid w:val="004335CE"/>
    <w:rsid w:val="00446A38"/>
    <w:rsid w:val="00447501"/>
    <w:rsid w:val="00453C18"/>
    <w:rsid w:val="0047459E"/>
    <w:rsid w:val="004747F1"/>
    <w:rsid w:val="00485C16"/>
    <w:rsid w:val="00492493"/>
    <w:rsid w:val="004943AC"/>
    <w:rsid w:val="004A4BA3"/>
    <w:rsid w:val="004B2467"/>
    <w:rsid w:val="004E60B5"/>
    <w:rsid w:val="00501A7F"/>
    <w:rsid w:val="005048F2"/>
    <w:rsid w:val="00505179"/>
    <w:rsid w:val="005103CC"/>
    <w:rsid w:val="005156CA"/>
    <w:rsid w:val="00522687"/>
    <w:rsid w:val="00525C07"/>
    <w:rsid w:val="00537485"/>
    <w:rsid w:val="005629F2"/>
    <w:rsid w:val="00573183"/>
    <w:rsid w:val="005828FF"/>
    <w:rsid w:val="00586C01"/>
    <w:rsid w:val="0059543A"/>
    <w:rsid w:val="0059637D"/>
    <w:rsid w:val="005D5F71"/>
    <w:rsid w:val="005D7315"/>
    <w:rsid w:val="005D7B80"/>
    <w:rsid w:val="005E2A49"/>
    <w:rsid w:val="005E2AE0"/>
    <w:rsid w:val="00606693"/>
    <w:rsid w:val="00631A9D"/>
    <w:rsid w:val="00641BD1"/>
    <w:rsid w:val="006431E2"/>
    <w:rsid w:val="0064415B"/>
    <w:rsid w:val="006500B1"/>
    <w:rsid w:val="00674B63"/>
    <w:rsid w:val="00675908"/>
    <w:rsid w:val="00675B05"/>
    <w:rsid w:val="006803BC"/>
    <w:rsid w:val="00683161"/>
    <w:rsid w:val="0068604A"/>
    <w:rsid w:val="00686A98"/>
    <w:rsid w:val="00686E49"/>
    <w:rsid w:val="00696126"/>
    <w:rsid w:val="006B120B"/>
    <w:rsid w:val="006B26EA"/>
    <w:rsid w:val="006B64A8"/>
    <w:rsid w:val="006B6BEF"/>
    <w:rsid w:val="006C1CCA"/>
    <w:rsid w:val="006D1B09"/>
    <w:rsid w:val="006D6650"/>
    <w:rsid w:val="006F341C"/>
    <w:rsid w:val="00704108"/>
    <w:rsid w:val="00711B42"/>
    <w:rsid w:val="00721185"/>
    <w:rsid w:val="00725998"/>
    <w:rsid w:val="00734F6D"/>
    <w:rsid w:val="00740FA6"/>
    <w:rsid w:val="00743525"/>
    <w:rsid w:val="00752C81"/>
    <w:rsid w:val="007616FA"/>
    <w:rsid w:val="007735F5"/>
    <w:rsid w:val="00775C5F"/>
    <w:rsid w:val="00776D8F"/>
    <w:rsid w:val="00782377"/>
    <w:rsid w:val="00784A08"/>
    <w:rsid w:val="007A02B4"/>
    <w:rsid w:val="007A2D4A"/>
    <w:rsid w:val="007A3AE3"/>
    <w:rsid w:val="007A4318"/>
    <w:rsid w:val="007C6D8F"/>
    <w:rsid w:val="007D0555"/>
    <w:rsid w:val="007E2D0E"/>
    <w:rsid w:val="007E5BEE"/>
    <w:rsid w:val="007F062F"/>
    <w:rsid w:val="007F3350"/>
    <w:rsid w:val="0080097D"/>
    <w:rsid w:val="00810B23"/>
    <w:rsid w:val="00810CC2"/>
    <w:rsid w:val="008270A1"/>
    <w:rsid w:val="008404BF"/>
    <w:rsid w:val="00842A9E"/>
    <w:rsid w:val="00855E90"/>
    <w:rsid w:val="00856DDE"/>
    <w:rsid w:val="0086508F"/>
    <w:rsid w:val="00877417"/>
    <w:rsid w:val="0087791A"/>
    <w:rsid w:val="00884653"/>
    <w:rsid w:val="008B6510"/>
    <w:rsid w:val="008C2E22"/>
    <w:rsid w:val="008C74C8"/>
    <w:rsid w:val="008D4DBD"/>
    <w:rsid w:val="008E31AA"/>
    <w:rsid w:val="008E7190"/>
    <w:rsid w:val="009031CC"/>
    <w:rsid w:val="00903887"/>
    <w:rsid w:val="009073F2"/>
    <w:rsid w:val="00911B6C"/>
    <w:rsid w:val="0093550D"/>
    <w:rsid w:val="00946B90"/>
    <w:rsid w:val="009520F4"/>
    <w:rsid w:val="00956551"/>
    <w:rsid w:val="009576F8"/>
    <w:rsid w:val="00966927"/>
    <w:rsid w:val="00975E02"/>
    <w:rsid w:val="0098115B"/>
    <w:rsid w:val="00983994"/>
    <w:rsid w:val="009904DE"/>
    <w:rsid w:val="00994B80"/>
    <w:rsid w:val="009A4488"/>
    <w:rsid w:val="009E6D5D"/>
    <w:rsid w:val="009F6759"/>
    <w:rsid w:val="00A011DD"/>
    <w:rsid w:val="00A1051C"/>
    <w:rsid w:val="00A13666"/>
    <w:rsid w:val="00A31C7B"/>
    <w:rsid w:val="00A41A18"/>
    <w:rsid w:val="00A429C7"/>
    <w:rsid w:val="00A4492A"/>
    <w:rsid w:val="00A47FFE"/>
    <w:rsid w:val="00A609A6"/>
    <w:rsid w:val="00A61660"/>
    <w:rsid w:val="00A75344"/>
    <w:rsid w:val="00A75B99"/>
    <w:rsid w:val="00A7785C"/>
    <w:rsid w:val="00A85D87"/>
    <w:rsid w:val="00A86CD7"/>
    <w:rsid w:val="00A93C7C"/>
    <w:rsid w:val="00A97ECA"/>
    <w:rsid w:val="00AB06DA"/>
    <w:rsid w:val="00AB1190"/>
    <w:rsid w:val="00AC5DB4"/>
    <w:rsid w:val="00AD08EB"/>
    <w:rsid w:val="00AD4AEA"/>
    <w:rsid w:val="00AE0F56"/>
    <w:rsid w:val="00AF080D"/>
    <w:rsid w:val="00B0750E"/>
    <w:rsid w:val="00B15610"/>
    <w:rsid w:val="00B16CA9"/>
    <w:rsid w:val="00B17C16"/>
    <w:rsid w:val="00B2175E"/>
    <w:rsid w:val="00B27C91"/>
    <w:rsid w:val="00B30FB2"/>
    <w:rsid w:val="00B33B19"/>
    <w:rsid w:val="00B533FB"/>
    <w:rsid w:val="00B55BEE"/>
    <w:rsid w:val="00B55E2F"/>
    <w:rsid w:val="00B62BDD"/>
    <w:rsid w:val="00B74294"/>
    <w:rsid w:val="00B7530B"/>
    <w:rsid w:val="00BA4416"/>
    <w:rsid w:val="00BB6ED0"/>
    <w:rsid w:val="00BC5470"/>
    <w:rsid w:val="00BD5DFD"/>
    <w:rsid w:val="00BF1B63"/>
    <w:rsid w:val="00C00836"/>
    <w:rsid w:val="00C04725"/>
    <w:rsid w:val="00C15758"/>
    <w:rsid w:val="00C15CE1"/>
    <w:rsid w:val="00C56D44"/>
    <w:rsid w:val="00C60D1E"/>
    <w:rsid w:val="00C619C6"/>
    <w:rsid w:val="00C63071"/>
    <w:rsid w:val="00C6607E"/>
    <w:rsid w:val="00C733AA"/>
    <w:rsid w:val="00C81C7B"/>
    <w:rsid w:val="00CA1080"/>
    <w:rsid w:val="00CA24C6"/>
    <w:rsid w:val="00CA5170"/>
    <w:rsid w:val="00CE6DF9"/>
    <w:rsid w:val="00D01369"/>
    <w:rsid w:val="00D101D2"/>
    <w:rsid w:val="00D15BCF"/>
    <w:rsid w:val="00D317CA"/>
    <w:rsid w:val="00D403AA"/>
    <w:rsid w:val="00D517A2"/>
    <w:rsid w:val="00D56048"/>
    <w:rsid w:val="00D718C0"/>
    <w:rsid w:val="00D83FD4"/>
    <w:rsid w:val="00DA0FAF"/>
    <w:rsid w:val="00DA7304"/>
    <w:rsid w:val="00DB3B6C"/>
    <w:rsid w:val="00DB3C71"/>
    <w:rsid w:val="00DB4853"/>
    <w:rsid w:val="00DC1009"/>
    <w:rsid w:val="00DC38B7"/>
    <w:rsid w:val="00DC4648"/>
    <w:rsid w:val="00DF762E"/>
    <w:rsid w:val="00E00B11"/>
    <w:rsid w:val="00E208A2"/>
    <w:rsid w:val="00E219FD"/>
    <w:rsid w:val="00E2539C"/>
    <w:rsid w:val="00E30855"/>
    <w:rsid w:val="00E319C9"/>
    <w:rsid w:val="00E35CED"/>
    <w:rsid w:val="00E422ED"/>
    <w:rsid w:val="00E60872"/>
    <w:rsid w:val="00E633EC"/>
    <w:rsid w:val="00E70081"/>
    <w:rsid w:val="00E72368"/>
    <w:rsid w:val="00E775F4"/>
    <w:rsid w:val="00E81B2A"/>
    <w:rsid w:val="00E83D79"/>
    <w:rsid w:val="00E92BFA"/>
    <w:rsid w:val="00EB022F"/>
    <w:rsid w:val="00EB3C4D"/>
    <w:rsid w:val="00EC2D88"/>
    <w:rsid w:val="00EE261A"/>
    <w:rsid w:val="00EF31D9"/>
    <w:rsid w:val="00F041C5"/>
    <w:rsid w:val="00F076BF"/>
    <w:rsid w:val="00F1323B"/>
    <w:rsid w:val="00F20A15"/>
    <w:rsid w:val="00F226D7"/>
    <w:rsid w:val="00F42363"/>
    <w:rsid w:val="00F5682F"/>
    <w:rsid w:val="00F61F5C"/>
    <w:rsid w:val="00F67CD2"/>
    <w:rsid w:val="00F73AF1"/>
    <w:rsid w:val="00F74928"/>
    <w:rsid w:val="00F876AE"/>
    <w:rsid w:val="00F954A1"/>
    <w:rsid w:val="00FB1BBA"/>
    <w:rsid w:val="00FB3B79"/>
    <w:rsid w:val="00FC3B20"/>
    <w:rsid w:val="00FD1E0C"/>
    <w:rsid w:val="00FD66C8"/>
    <w:rsid w:val="00FF1E6A"/>
    <w:rsid w:val="00FF35F9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F5F5"/>
  <w15:docId w15:val="{94837447-0BE4-4B5F-AE07-C3B21B6F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C1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1009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D1421-733E-451F-A700-02722292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3</Words>
  <Characters>137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5-01-28T08:02:00Z</cp:lastPrinted>
  <dcterms:created xsi:type="dcterms:W3CDTF">2025-10-27T11:10:00Z</dcterms:created>
  <dcterms:modified xsi:type="dcterms:W3CDTF">2025-10-27T11:10:00Z</dcterms:modified>
</cp:coreProperties>
</file>